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4ACD" w14:textId="77777777" w:rsidR="007811B6" w:rsidRDefault="00021673" w:rsidP="00021673">
      <w:pPr>
        <w:jc w:val="center"/>
        <w:rPr>
          <w:rFonts w:ascii="Arial" w:hAnsi="Arial" w:cs="Arial"/>
          <w:sz w:val="32"/>
          <w:szCs w:val="32"/>
        </w:rPr>
      </w:pPr>
      <w:r w:rsidRPr="00021673">
        <w:rPr>
          <w:rFonts w:ascii="Arial" w:hAnsi="Arial" w:cs="Arial"/>
          <w:sz w:val="32"/>
          <w:szCs w:val="32"/>
        </w:rPr>
        <w:t xml:space="preserve">POSUDEK </w:t>
      </w:r>
      <w:sdt>
        <w:sdtPr>
          <w:rPr>
            <w:rFonts w:ascii="Arial" w:hAnsi="Arial" w:cs="Arial"/>
            <w:sz w:val="32"/>
            <w:szCs w:val="32"/>
          </w:rPr>
          <w:id w:val="244075086"/>
          <w:placeholder>
            <w:docPart w:val="DefaultPlaceholder_1081868575"/>
          </w:placeholder>
          <w:comboBox>
            <w:listItem w:displayText="VEDOUCÍHO" w:value="VEDOUCÍHO"/>
            <w:listItem w:displayText="OPONENTA" w:value="OPONENTA"/>
          </w:comboBox>
        </w:sdtPr>
        <w:sdtContent>
          <w:r w:rsidRPr="00021673">
            <w:rPr>
              <w:rFonts w:ascii="Arial" w:hAnsi="Arial" w:cs="Arial"/>
              <w:sz w:val="32"/>
              <w:szCs w:val="32"/>
            </w:rPr>
            <w:t>VEDOUCÍHO</w:t>
          </w:r>
        </w:sdtContent>
      </w:sdt>
      <w:r w:rsidRPr="00021673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1264877451"/>
          <w:placeholder>
            <w:docPart w:val="DefaultPlaceholder_1081868575"/>
          </w:placeholder>
          <w:comboBox>
            <w:listItem w:displayText="BAKALÁŘSKÉ" w:value="BAKALÁŘSKÉ"/>
            <w:listItem w:displayText="DIPOLOMOVÉ" w:value="DIPOLOMOVÉ"/>
          </w:comboBox>
        </w:sdtPr>
        <w:sdtContent>
          <w:r w:rsidRPr="00021673">
            <w:rPr>
              <w:rFonts w:ascii="Arial" w:hAnsi="Arial" w:cs="Arial"/>
              <w:sz w:val="32"/>
              <w:szCs w:val="32"/>
            </w:rPr>
            <w:t>BAKALÁŘSKÉ</w:t>
          </w:r>
        </w:sdtContent>
      </w:sdt>
      <w:r w:rsidRPr="00021673">
        <w:rPr>
          <w:rFonts w:ascii="Arial" w:hAnsi="Arial" w:cs="Arial"/>
          <w:sz w:val="32"/>
          <w:szCs w:val="32"/>
        </w:rPr>
        <w:t xml:space="preserve"> PRÁCE</w:t>
      </w:r>
    </w:p>
    <w:p w14:paraId="10764EDA" w14:textId="535BD332" w:rsidR="00021673" w:rsidRPr="00021673" w:rsidRDefault="00021673" w:rsidP="00021673">
      <w:pPr>
        <w:tabs>
          <w:tab w:val="left" w:pos="2268"/>
        </w:tabs>
        <w:rPr>
          <w:rFonts w:ascii="Arial" w:hAnsi="Arial" w:cs="Arial"/>
          <w:b/>
        </w:rPr>
      </w:pPr>
      <w:r w:rsidRPr="00021673">
        <w:rPr>
          <w:rFonts w:ascii="Arial" w:hAnsi="Arial" w:cs="Arial"/>
          <w:b/>
        </w:rPr>
        <w:t>Jméno studenta: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Jméno"/>
          <w:tag w:val="Jméno"/>
          <w:id w:val="1367103621"/>
          <w:lock w:val="sdtLocked"/>
          <w:placeholder>
            <w:docPart w:val="DefaultPlaceholder_1081868574"/>
          </w:placeholder>
        </w:sdtPr>
        <w:sdtContent>
          <w:r w:rsidR="00443E27">
            <w:rPr>
              <w:rFonts w:ascii="Arial" w:hAnsi="Arial" w:cs="Arial"/>
              <w:b/>
            </w:rPr>
            <w:t>Jan Holeček</w:t>
          </w:r>
        </w:sdtContent>
      </w:sdt>
    </w:p>
    <w:p w14:paraId="25BBB366" w14:textId="23EAE3D4" w:rsidR="00021673" w:rsidRPr="00021673" w:rsidRDefault="00021673" w:rsidP="00021673">
      <w:pPr>
        <w:tabs>
          <w:tab w:val="left" w:pos="22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Název práce</w:t>
      </w:r>
      <w:r w:rsidRPr="0002167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Název"/>
          <w:tag w:val="Název"/>
          <w:id w:val="-359127694"/>
          <w:lock w:val="sdtLocked"/>
          <w:placeholder>
            <w:docPart w:val="9BF3F2ACB9D54503AF3C2D34B0A89C60"/>
          </w:placeholder>
        </w:sdtPr>
        <w:sdtContent>
          <w:r w:rsidR="00443E27" w:rsidRPr="00443E27">
            <w:rPr>
              <w:rFonts w:ascii="Arial" w:hAnsi="Arial" w:cs="Arial"/>
              <w:b/>
            </w:rPr>
            <w:t xml:space="preserve">Řešení soustav lineárních rovnic s </w:t>
          </w:r>
          <w:proofErr w:type="spellStart"/>
          <w:r w:rsidR="00443E27" w:rsidRPr="00443E27">
            <w:rPr>
              <w:rFonts w:ascii="Arial" w:hAnsi="Arial" w:cs="Arial"/>
              <w:b/>
            </w:rPr>
            <w:t>tridiagonální</w:t>
          </w:r>
          <w:proofErr w:type="spellEnd"/>
          <w:r w:rsidR="00443E27" w:rsidRPr="00443E27">
            <w:rPr>
              <w:rFonts w:ascii="Arial" w:hAnsi="Arial" w:cs="Arial"/>
              <w:b/>
            </w:rPr>
            <w:t xml:space="preserve"> maticí</w:t>
          </w:r>
        </w:sdtContent>
      </w:sdt>
    </w:p>
    <w:p w14:paraId="2CDE1E5B" w14:textId="4E9FCF0A" w:rsidR="00021673" w:rsidRDefault="00021673" w:rsidP="00021673">
      <w:pPr>
        <w:tabs>
          <w:tab w:val="left" w:pos="22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 posudku</w:t>
      </w:r>
      <w:r w:rsidRPr="0002167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Autor posudku"/>
          <w:tag w:val="Autor posudku"/>
          <w:id w:val="318619047"/>
          <w:lock w:val="sdtLocked"/>
          <w:placeholder>
            <w:docPart w:val="BC6D8136984E416E8864C6BA6D3B5AF4"/>
          </w:placeholder>
        </w:sdtPr>
        <w:sdtContent>
          <w:r w:rsidR="00D658B0">
            <w:rPr>
              <w:rFonts w:ascii="Arial" w:hAnsi="Arial" w:cs="Arial"/>
              <w:b/>
            </w:rPr>
            <w:t>R</w:t>
          </w:r>
          <w:r w:rsidR="00E60A18">
            <w:rPr>
              <w:rFonts w:ascii="Arial" w:hAnsi="Arial" w:cs="Arial"/>
              <w:b/>
            </w:rPr>
            <w:t>N</w:t>
          </w:r>
          <w:r w:rsidR="00D658B0">
            <w:rPr>
              <w:rFonts w:ascii="Arial" w:hAnsi="Arial" w:cs="Arial"/>
              <w:b/>
            </w:rPr>
            <w:t>DR. Josef Rak, Ph.D.</w:t>
          </w:r>
        </w:sdtContent>
      </w:sdt>
    </w:p>
    <w:p w14:paraId="603F5BC7" w14:textId="3BAAEDCE" w:rsidR="006C1BF2" w:rsidRPr="00021673" w:rsidRDefault="006C1BF2" w:rsidP="006C1BF2">
      <w:pPr>
        <w:tabs>
          <w:tab w:val="left" w:pos="22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íl práce</w:t>
      </w:r>
      <w:r w:rsidRPr="0002167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Cíl práce"/>
          <w:tag w:val="Cíl práce"/>
          <w:id w:val="831729025"/>
          <w:placeholder>
            <w:docPart w:val="02FCD686200740DB8E397C287BE3AD3B"/>
          </w:placeholder>
        </w:sdtPr>
        <w:sdtContent>
          <w:r w:rsidR="00443E27" w:rsidRPr="00443E27">
            <w:rPr>
              <w:rFonts w:ascii="Arial" w:hAnsi="Arial" w:cs="Arial"/>
              <w:b/>
            </w:rPr>
            <w:t xml:space="preserve">Cílem </w:t>
          </w:r>
          <w:r w:rsidR="00443E27">
            <w:rPr>
              <w:rFonts w:ascii="Arial" w:hAnsi="Arial" w:cs="Arial"/>
              <w:b/>
            </w:rPr>
            <w:t>práce bylo</w:t>
          </w:r>
          <w:r w:rsidR="00443E27" w:rsidRPr="00443E27">
            <w:rPr>
              <w:rFonts w:ascii="Arial" w:hAnsi="Arial" w:cs="Arial"/>
              <w:b/>
            </w:rPr>
            <w:t xml:space="preserve"> porovnání přesných a přibližných metod pro řešení soustav lineárních rovnic s </w:t>
          </w:r>
          <w:proofErr w:type="spellStart"/>
          <w:r w:rsidR="00443E27" w:rsidRPr="00443E27">
            <w:rPr>
              <w:rFonts w:ascii="Arial" w:hAnsi="Arial" w:cs="Arial"/>
              <w:b/>
            </w:rPr>
            <w:t>tridiagonální</w:t>
          </w:r>
          <w:proofErr w:type="spellEnd"/>
          <w:r w:rsidR="00443E27" w:rsidRPr="00443E27">
            <w:rPr>
              <w:rFonts w:ascii="Arial" w:hAnsi="Arial" w:cs="Arial"/>
              <w:b/>
            </w:rPr>
            <w:t xml:space="preserve"> maticí, vytvoření aplikace pro řešení soustav rovnic za využití jednotlivých metod a srovnání jednotlivých metod z hlediska časové a paměťové složitosti.</w:t>
          </w:r>
          <w:r w:rsidR="00E60A18" w:rsidRPr="00E60A18">
            <w:rPr>
              <w:rFonts w:ascii="Arial" w:hAnsi="Arial" w:cs="Arial"/>
              <w:b/>
            </w:rPr>
            <w:t xml:space="preserve"> </w:t>
          </w:r>
        </w:sdtContent>
      </w:sdt>
    </w:p>
    <w:p w14:paraId="79B0CF82" w14:textId="77777777" w:rsidR="006C1BF2" w:rsidRDefault="006C1BF2" w:rsidP="00021673">
      <w:pPr>
        <w:tabs>
          <w:tab w:val="left" w:pos="2268"/>
        </w:tabs>
        <w:rPr>
          <w:rFonts w:ascii="Arial" w:hAnsi="Arial" w:cs="Arial"/>
        </w:rPr>
      </w:pPr>
    </w:p>
    <w:p w14:paraId="0F15B5DA" w14:textId="77777777" w:rsidR="006C1BF2" w:rsidRDefault="006C1BF2" w:rsidP="00021673">
      <w:pPr>
        <w:tabs>
          <w:tab w:val="left" w:pos="2268"/>
        </w:tabs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680"/>
        <w:gridCol w:w="680"/>
        <w:gridCol w:w="680"/>
        <w:gridCol w:w="680"/>
      </w:tblGrid>
      <w:tr w:rsidR="006C1BF2" w:rsidRPr="00CC41C6" w14:paraId="21996B9B" w14:textId="77777777" w:rsidTr="0047048B">
        <w:trPr>
          <w:cantSplit/>
        </w:trPr>
        <w:tc>
          <w:tcPr>
            <w:tcW w:w="6237" w:type="dxa"/>
            <w:vMerge w:val="restart"/>
            <w:vAlign w:val="center"/>
          </w:tcPr>
          <w:p w14:paraId="4EEE16FB" w14:textId="77777777" w:rsidR="006C1BF2" w:rsidRPr="006C1BF2" w:rsidRDefault="006C1BF2" w:rsidP="0047048B">
            <w:pPr>
              <w:pStyle w:val="Nadpis3"/>
              <w:rPr>
                <w:rFonts w:ascii="Arial" w:hAnsi="Arial"/>
              </w:rPr>
            </w:pPr>
            <w:r w:rsidRPr="006C1BF2">
              <w:rPr>
                <w:rFonts w:ascii="Arial" w:hAnsi="Arial"/>
              </w:rPr>
              <w:t>Povinná kritéria hodnocení práce</w:t>
            </w:r>
          </w:p>
        </w:tc>
        <w:tc>
          <w:tcPr>
            <w:tcW w:w="2720" w:type="dxa"/>
            <w:gridSpan w:val="4"/>
            <w:vAlign w:val="center"/>
          </w:tcPr>
          <w:p w14:paraId="1EF46A29" w14:textId="77777777" w:rsidR="006C1BF2" w:rsidRPr="006C1BF2" w:rsidRDefault="006C1BF2" w:rsidP="0047048B">
            <w:pPr>
              <w:pStyle w:val="StylNadpis3zarovnnnasted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 xml:space="preserve">Stupeň hodnocení </w:t>
            </w:r>
            <w:r w:rsidRPr="006C1BF2">
              <w:rPr>
                <w:rFonts w:ascii="Arial" w:hAnsi="Arial" w:cs="Arial"/>
                <w:b w:val="0"/>
                <w:sz w:val="16"/>
              </w:rPr>
              <w:t>(známka)</w:t>
            </w:r>
          </w:p>
        </w:tc>
      </w:tr>
      <w:tr w:rsidR="006C1BF2" w:rsidRPr="00CC41C6" w14:paraId="4939AF0C" w14:textId="77777777" w:rsidTr="0047048B">
        <w:trPr>
          <w:cantSplit/>
        </w:trPr>
        <w:tc>
          <w:tcPr>
            <w:tcW w:w="6237" w:type="dxa"/>
            <w:vMerge/>
          </w:tcPr>
          <w:p w14:paraId="15C1E271" w14:textId="77777777" w:rsidR="006C1BF2" w:rsidRPr="00CC41C6" w:rsidRDefault="006C1BF2" w:rsidP="0047048B">
            <w:pPr>
              <w:pStyle w:val="Nadpis3"/>
            </w:pPr>
          </w:p>
        </w:tc>
        <w:tc>
          <w:tcPr>
            <w:tcW w:w="680" w:type="dxa"/>
          </w:tcPr>
          <w:p w14:paraId="4A18C751" w14:textId="77777777" w:rsidR="006C1BF2" w:rsidRPr="006C1BF2" w:rsidRDefault="002016AB" w:rsidP="0047048B">
            <w:pPr>
              <w:pStyle w:val="StylNadpis3zarovnnnast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80" w:type="dxa"/>
          </w:tcPr>
          <w:p w14:paraId="33A34618" w14:textId="77777777" w:rsidR="006C1BF2" w:rsidRPr="006C1BF2" w:rsidRDefault="002016AB" w:rsidP="0047048B">
            <w:pPr>
              <w:pStyle w:val="StylNadpis3zarovnnnast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680" w:type="dxa"/>
          </w:tcPr>
          <w:p w14:paraId="19C4CE21" w14:textId="77777777" w:rsidR="006C1BF2" w:rsidRPr="006C1BF2" w:rsidRDefault="002016AB" w:rsidP="0047048B">
            <w:pPr>
              <w:pStyle w:val="StylNadpis3zarovnnnast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680" w:type="dxa"/>
          </w:tcPr>
          <w:p w14:paraId="2E247F70" w14:textId="77777777" w:rsidR="006C1BF2" w:rsidRPr="006C1BF2" w:rsidRDefault="002016AB" w:rsidP="0047048B">
            <w:pPr>
              <w:pStyle w:val="StylNadpis3zarovnnnast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6C1BF2" w:rsidRPr="00CC41C6" w14:paraId="39C6D43E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44FD4483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Práce svým zaměřením odpovídá studovanému oboru</w:t>
            </w:r>
          </w:p>
        </w:tc>
        <w:sdt>
          <w:sdtPr>
            <w:rPr>
              <w:sz w:val="28"/>
            </w:rPr>
            <w:id w:val="3086017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33A37AC" w14:textId="7A36A77C" w:rsidR="006C1BF2" w:rsidRPr="00456E55" w:rsidRDefault="00D658B0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65850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2B769269" w14:textId="77777777" w:rsidR="006C1BF2" w:rsidRPr="00456E55" w:rsidRDefault="0080462D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57797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7EDB8036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67337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5D28F0E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4412C7CF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1BC9254B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Vymezení cíle a jeho naplnění</w:t>
            </w:r>
          </w:p>
        </w:tc>
        <w:sdt>
          <w:sdtPr>
            <w:rPr>
              <w:sz w:val="28"/>
            </w:rPr>
            <w:id w:val="6403131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EA86EC3" w14:textId="09669117" w:rsidR="006C1BF2" w:rsidRPr="00456E55" w:rsidRDefault="00D658B0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198519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EADF160" w14:textId="77777777" w:rsidR="006C1BF2" w:rsidRPr="00456E55" w:rsidRDefault="00C660CF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49109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2211D51B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93817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21292F92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694426C8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1F882CE3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Zpracování teoretických aspektů tématu</w:t>
            </w:r>
          </w:p>
        </w:tc>
        <w:sdt>
          <w:sdtPr>
            <w:rPr>
              <w:sz w:val="28"/>
            </w:rPr>
            <w:id w:val="-213454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62ECE64" w14:textId="385F6E3B" w:rsidR="006C1BF2" w:rsidRPr="00456E55" w:rsidRDefault="00E83A1E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20737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CB0A893" w14:textId="73567A9E" w:rsidR="006C1BF2" w:rsidRPr="00456E55" w:rsidRDefault="00E83A1E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139550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703FC57F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85563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59889EE2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24DFA736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7690A8F6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Zpracování praktických aspektů tématu</w:t>
            </w:r>
          </w:p>
        </w:tc>
        <w:sdt>
          <w:sdtPr>
            <w:rPr>
              <w:sz w:val="28"/>
            </w:rPr>
            <w:id w:val="15674555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26AECB32" w14:textId="3F0D5ED1" w:rsidR="006C1BF2" w:rsidRPr="00456E55" w:rsidRDefault="00D658B0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125189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AB61150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83564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55C2DCDD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31140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2F9FE9F8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283A7409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331E8D79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Adekvátnost použitých metod, způsob jejich použití</w:t>
            </w:r>
          </w:p>
        </w:tc>
        <w:sdt>
          <w:sdtPr>
            <w:rPr>
              <w:sz w:val="28"/>
            </w:rPr>
            <w:id w:val="-2490486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3626200B" w14:textId="614234C2" w:rsidR="006C1BF2" w:rsidRPr="00456E55" w:rsidRDefault="00D658B0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30817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FA80B9A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80654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CD20956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3840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0BCDB6B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190307A0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658240C7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Hloubka a správnost provedené analýzy</w:t>
            </w:r>
          </w:p>
        </w:tc>
        <w:sdt>
          <w:sdtPr>
            <w:rPr>
              <w:sz w:val="28"/>
            </w:rPr>
            <w:id w:val="19225248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50FC0562" w14:textId="504ADF79" w:rsidR="006C1BF2" w:rsidRPr="00456E55" w:rsidRDefault="00C14FF9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756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F675A70" w14:textId="464E0E4E" w:rsidR="006C1BF2" w:rsidRPr="00456E55" w:rsidRDefault="00C14FF9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33519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B0572B8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00354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B0EFCBF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6317AFDA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24484F9B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Práce s literaturou</w:t>
            </w:r>
          </w:p>
        </w:tc>
        <w:sdt>
          <w:sdtPr>
            <w:rPr>
              <w:sz w:val="28"/>
            </w:rPr>
            <w:id w:val="-9816188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522B5EB" w14:textId="518642A0" w:rsidR="006C1BF2" w:rsidRPr="00456E55" w:rsidRDefault="00D658B0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84174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FA9AC39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94426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B40D4DB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85449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132C0B6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2B5E1403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1EC21EB5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Logická stavba a členění práce</w:t>
            </w:r>
          </w:p>
        </w:tc>
        <w:sdt>
          <w:sdtPr>
            <w:rPr>
              <w:sz w:val="28"/>
            </w:rPr>
            <w:id w:val="-1930652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820B76F" w14:textId="3C8EBD3C" w:rsidR="006C1BF2" w:rsidRPr="00456E55" w:rsidRDefault="00E83A1E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213393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3A29E136" w14:textId="77777777" w:rsidR="006C1BF2" w:rsidRPr="00456E55" w:rsidRDefault="00A834EB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4255501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73B19DD2" w14:textId="5D3BE857" w:rsidR="006C1BF2" w:rsidRPr="00456E55" w:rsidRDefault="00E83A1E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147532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0006CE4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10B798A8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53327EDF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Jazyková a terminologická úroveň</w:t>
            </w:r>
          </w:p>
        </w:tc>
        <w:sdt>
          <w:sdtPr>
            <w:rPr>
              <w:sz w:val="28"/>
            </w:rPr>
            <w:id w:val="20005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533A1916" w14:textId="4E3054CE" w:rsidR="006C1BF2" w:rsidRPr="00456E55" w:rsidRDefault="004D6423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814216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76E1464B" w14:textId="1DEA5C1D" w:rsidR="006C1BF2" w:rsidRPr="00456E55" w:rsidRDefault="00FF2F1F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0582004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3B529B44" w14:textId="6582D378" w:rsidR="006C1BF2" w:rsidRPr="00456E55" w:rsidRDefault="00FF2F1F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120119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B1B4875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59BF8E8F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6E682B16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Formální úprava a náležitosti práce</w:t>
            </w:r>
          </w:p>
        </w:tc>
        <w:sdt>
          <w:sdtPr>
            <w:rPr>
              <w:sz w:val="28"/>
            </w:rPr>
            <w:id w:val="122957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2D49E4D4" w14:textId="04F8A0CA" w:rsidR="006C1BF2" w:rsidRPr="00456E55" w:rsidRDefault="004D6423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51842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6DC59FB" w14:textId="4337BFF5" w:rsidR="006C1BF2" w:rsidRPr="00456E55" w:rsidRDefault="00D944F9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3263501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E74B82B" w14:textId="59856214" w:rsidR="006C1BF2" w:rsidRPr="00456E55" w:rsidRDefault="00D944F9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140210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ECA161F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419043C6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24CCE1FC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Vlastní přínos studenta</w:t>
            </w:r>
          </w:p>
        </w:tc>
        <w:sdt>
          <w:sdtPr>
            <w:rPr>
              <w:sz w:val="28"/>
            </w:rPr>
            <w:id w:val="6019217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630658D0" w14:textId="50F68CA6" w:rsidR="006C1BF2" w:rsidRPr="00456E55" w:rsidRDefault="00D658B0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46732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0589FC5B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87714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9A2EBE7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70929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A40C347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6C1BF2" w:rsidRPr="00CC41C6" w14:paraId="3A9C0963" w14:textId="77777777" w:rsidTr="006C1BF2">
        <w:trPr>
          <w:trHeight w:val="390"/>
        </w:trPr>
        <w:tc>
          <w:tcPr>
            <w:tcW w:w="6237" w:type="dxa"/>
            <w:vAlign w:val="center"/>
          </w:tcPr>
          <w:p w14:paraId="5684D99F" w14:textId="77777777" w:rsidR="006C1BF2" w:rsidRPr="006C1BF2" w:rsidRDefault="006C1BF2" w:rsidP="006C1BF2">
            <w:pPr>
              <w:spacing w:after="0"/>
              <w:rPr>
                <w:rFonts w:ascii="Arial" w:hAnsi="Arial" w:cs="Arial"/>
              </w:rPr>
            </w:pPr>
            <w:r w:rsidRPr="006C1BF2">
              <w:rPr>
                <w:rFonts w:ascii="Arial" w:hAnsi="Arial" w:cs="Arial"/>
              </w:rPr>
              <w:t>Využitelnost výsledků práce v teorii (v praxi)</w:t>
            </w:r>
          </w:p>
        </w:tc>
        <w:sdt>
          <w:sdtPr>
            <w:rPr>
              <w:sz w:val="28"/>
            </w:rPr>
            <w:id w:val="-13787011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419D88AC" w14:textId="3094EBC7" w:rsidR="006C1BF2" w:rsidRPr="00456E55" w:rsidRDefault="00C14FF9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29529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5390F524" w14:textId="6989590D" w:rsidR="006C1BF2" w:rsidRPr="00456E55" w:rsidRDefault="00C14FF9" w:rsidP="006C1BF2">
                <w:pPr>
                  <w:spacing w:after="0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61483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7B194AEE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18447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vAlign w:val="center"/>
              </w:tcPr>
              <w:p w14:paraId="145C7909" w14:textId="77777777" w:rsidR="006C1BF2" w:rsidRPr="00456E55" w:rsidRDefault="006C1BF2" w:rsidP="006C1BF2">
                <w:pPr>
                  <w:spacing w:after="0"/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</w:tbl>
    <w:p w14:paraId="0F2100DF" w14:textId="77777777" w:rsidR="006C1BF2" w:rsidRDefault="006C1BF2" w:rsidP="00021673">
      <w:pPr>
        <w:tabs>
          <w:tab w:val="left" w:pos="2268"/>
        </w:tabs>
        <w:rPr>
          <w:rFonts w:ascii="Arial" w:hAnsi="Arial" w:cs="Arial"/>
        </w:rPr>
      </w:pPr>
    </w:p>
    <w:p w14:paraId="002B1FB1" w14:textId="77777777" w:rsidR="006C1BF2" w:rsidRPr="006C1BF2" w:rsidRDefault="006C1BF2" w:rsidP="006C1BF2">
      <w:pPr>
        <w:pStyle w:val="Nadpis3"/>
        <w:spacing w:after="120"/>
        <w:rPr>
          <w:rFonts w:ascii="Arial" w:hAnsi="Arial"/>
        </w:rPr>
      </w:pPr>
      <w:r w:rsidRPr="006C1BF2">
        <w:rPr>
          <w:rFonts w:ascii="Arial" w:hAnsi="Arial"/>
        </w:rPr>
        <w:t>Dílčí připomínky a náměty:</w:t>
      </w:r>
    </w:p>
    <w:p w14:paraId="116B7104" w14:textId="09E1F225" w:rsidR="006C1BF2" w:rsidRDefault="00000000" w:rsidP="006C1BF2">
      <w:pPr>
        <w:jc w:val="both"/>
      </w:pPr>
      <w:sdt>
        <w:sdtPr>
          <w:alias w:val="Připomínky"/>
          <w:tag w:val="Pripominky"/>
          <w:id w:val="281077157"/>
          <w:placeholder>
            <w:docPart w:val="A528294E358B4D0A8F5DB3B5174CCCDA"/>
          </w:placeholder>
        </w:sdtPr>
        <w:sdtContent>
          <w:r w:rsidR="00D944F9">
            <w:t>Práci bych vytknul sazbu matematických formuli. I přes fakt, že editor rovnic v aplikaci Word není úplně nejlepším nástrojem, chtělo by to sazbu sjednotit – viz např. soustavu na straně 13</w:t>
          </w:r>
          <w:r w:rsidR="00CD4D1C">
            <w:t xml:space="preserve"> a</w:t>
          </w:r>
          <w:r w:rsidR="00D944F9">
            <w:t xml:space="preserve">25 apod. </w:t>
          </w:r>
          <w:r w:rsidR="00CD4D1C">
            <w:t>Na</w:t>
          </w:r>
          <w:r w:rsidR="00D944F9">
            <w:t xml:space="preserve"> straně 29 bych doplnil nulové prvky matice, jak je nap</w:t>
          </w:r>
          <w:r w:rsidR="00E83A1E">
            <w:t>ř</w:t>
          </w:r>
          <w:r w:rsidR="00D944F9">
            <w:t xml:space="preserve">. </w:t>
          </w:r>
          <w:r w:rsidR="00B0494D">
            <w:t>n</w:t>
          </w:r>
          <w:r w:rsidR="00D944F9">
            <w:t>a str</w:t>
          </w:r>
          <w:r w:rsidR="00E83A1E">
            <w:t>aně</w:t>
          </w:r>
          <w:r w:rsidR="00D944F9">
            <w:t xml:space="preserve"> 30</w:t>
          </w:r>
          <w:r w:rsidR="000F202B">
            <w:t>.</w:t>
          </w:r>
          <w:r w:rsidR="00FF2F1F">
            <w:t xml:space="preserve"> Uvítal bych lepší zápis algoritmů (např. na straně 16) a jejich přesnější popis.</w:t>
          </w:r>
          <w:r w:rsidR="009A02AD">
            <w:t xml:space="preserve"> Student nespecifikoval podmínky konvergence u metody sdružených gradientů.</w:t>
          </w:r>
          <w:r w:rsidR="00390D0E">
            <w:t xml:space="preserve"> Oceni</w:t>
          </w:r>
          <w:r w:rsidR="000D37EF">
            <w:t>l</w:t>
          </w:r>
          <w:r w:rsidR="00390D0E">
            <w:t xml:space="preserve"> by</w:t>
          </w:r>
          <w:r w:rsidR="000D37EF">
            <w:t>c</w:t>
          </w:r>
          <w:r w:rsidR="00390D0E">
            <w:t>h ale práci student</w:t>
          </w:r>
          <w:r w:rsidR="00B0494D">
            <w:t>a</w:t>
          </w:r>
          <w:r w:rsidR="00390D0E">
            <w:t xml:space="preserve"> s matematickým tématem, které dobře poch</w:t>
          </w:r>
          <w:r w:rsidR="000D37EF">
            <w:t>o</w:t>
          </w:r>
          <w:r w:rsidR="00390D0E">
            <w:t>pil a aplikoval v praktické části.</w:t>
          </w:r>
          <w:r w:rsidR="006568AA">
            <w:t xml:space="preserve"> Cíle práce byly splněny.</w:t>
          </w:r>
        </w:sdtContent>
      </w:sdt>
    </w:p>
    <w:p w14:paraId="61DB6445" w14:textId="77777777" w:rsidR="006C1BF2" w:rsidRPr="006C1BF2" w:rsidRDefault="006C1BF2" w:rsidP="006C1BF2">
      <w:pPr>
        <w:pStyle w:val="Nadpis3"/>
        <w:spacing w:after="120"/>
        <w:rPr>
          <w:rFonts w:ascii="Arial" w:hAnsi="Arial"/>
        </w:rPr>
      </w:pPr>
      <w:r w:rsidRPr="006C1BF2">
        <w:rPr>
          <w:rFonts w:ascii="Arial" w:hAnsi="Arial"/>
        </w:rPr>
        <w:lastRenderedPageBreak/>
        <w:t>Celkové posouzení práce a zdůvodnění výsledné známky:</w:t>
      </w:r>
    </w:p>
    <w:sdt>
      <w:sdtPr>
        <w:alias w:val="Hodnocení"/>
        <w:tag w:val="Hodnoceni"/>
        <w:id w:val="-636954913"/>
        <w:placeholder>
          <w:docPart w:val="48A33B54F04F4097875D16C34F8AE9E7"/>
        </w:placeholder>
      </w:sdtPr>
      <w:sdtContent>
        <w:p w14:paraId="38A28DA7" w14:textId="631EB1CB" w:rsidR="006C1BF2" w:rsidRPr="00996E5F" w:rsidRDefault="00D658B0" w:rsidP="006C1BF2">
          <w:pPr>
            <w:jc w:val="both"/>
            <w:rPr>
              <w:color w:val="A6A6A6" w:themeColor="background1" w:themeShade="A6"/>
            </w:rPr>
          </w:pPr>
          <w:r>
            <w:t xml:space="preserve">Práce splňuje požadavky na bakalářskou práci. Student </w:t>
          </w:r>
          <w:r w:rsidR="00991232">
            <w:t xml:space="preserve">využil </w:t>
          </w:r>
          <w:r w:rsidR="003352BA">
            <w:t xml:space="preserve">numerických metod pro řešení soustav lineárních rovnic </w:t>
          </w:r>
          <w:r w:rsidR="0086430C">
            <w:t>s</w:t>
          </w:r>
          <w:r w:rsidR="003352BA">
            <w:t xml:space="preserve"> řídkou maticí. </w:t>
          </w:r>
          <w:r w:rsidR="001E69FA">
            <w:t xml:space="preserve">Vytvořil vlastní aplikaci, </w:t>
          </w:r>
          <w:r w:rsidR="00C11E6F">
            <w:t>kde metody implementoval</w:t>
          </w:r>
          <w:r w:rsidR="00D37D4B">
            <w:t xml:space="preserve"> a</w:t>
          </w:r>
          <w:r w:rsidR="00C11E6F">
            <w:t> provedl srovnání časové a p</w:t>
          </w:r>
          <w:r w:rsidR="00300634">
            <w:t>a</w:t>
          </w:r>
          <w:r w:rsidR="00C11E6F">
            <w:t>m</w:t>
          </w:r>
          <w:r w:rsidR="00300634">
            <w:t>ěť</w:t>
          </w:r>
          <w:r w:rsidR="00C11E6F">
            <w:t>ové složitosti.</w:t>
          </w:r>
        </w:p>
      </w:sdtContent>
    </w:sdt>
    <w:p w14:paraId="4F2122DF" w14:textId="77777777" w:rsidR="00F00035" w:rsidRPr="000D6F4C" w:rsidRDefault="00F00035" w:rsidP="000D6F4C">
      <w:pPr>
        <w:pStyle w:val="Nadpis3"/>
        <w:rPr>
          <w:rFonts w:ascii="Arial" w:hAnsi="Arial"/>
        </w:rPr>
      </w:pPr>
      <w:r w:rsidRPr="000D6F4C">
        <w:rPr>
          <w:rFonts w:ascii="Arial" w:hAnsi="Arial"/>
        </w:rPr>
        <w:t>Vyhodnocení kontroly textu práce pomocí systému pro odhalování plagiátu:</w:t>
      </w:r>
    </w:p>
    <w:sdt>
      <w:sdtPr>
        <w:rPr>
          <w:rFonts w:ascii="Arial" w:hAnsi="Arial"/>
        </w:rPr>
        <w:alias w:val="Plagiát"/>
        <w:tag w:val="Plagiát"/>
        <w:id w:val="287867623"/>
        <w:placeholder>
          <w:docPart w:val="CE8A599FD0404F1CA58537E964BBB8E9"/>
        </w:placeholder>
      </w:sdtPr>
      <w:sdtContent>
        <w:p w14:paraId="4543B1BC" w14:textId="768F0AF6" w:rsidR="000D6F4C" w:rsidRPr="006C1BF2" w:rsidRDefault="00BA48B6" w:rsidP="000D6F4C">
          <w:pPr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>V</w:t>
          </w:r>
          <w:r w:rsidR="009B294F">
            <w:rPr>
              <w:rFonts w:ascii="Arial" w:hAnsi="Arial"/>
            </w:rPr>
            <w:t xml:space="preserve"> práci se objevila největší míra shody </w:t>
          </w:r>
          <w:proofErr w:type="gramStart"/>
          <w:r w:rsidR="00861327">
            <w:rPr>
              <w:rFonts w:ascii="Arial" w:hAnsi="Arial"/>
            </w:rPr>
            <w:t>12</w:t>
          </w:r>
          <w:r w:rsidR="009B294F">
            <w:rPr>
              <w:rFonts w:ascii="Arial" w:hAnsi="Arial"/>
            </w:rPr>
            <w:t>%</w:t>
          </w:r>
          <w:proofErr w:type="gramEnd"/>
          <w:r w:rsidR="009B294F">
            <w:rPr>
              <w:rFonts w:ascii="Arial" w:hAnsi="Arial"/>
            </w:rPr>
            <w:t xml:space="preserve">. Je způsobena tím, že student </w:t>
          </w:r>
          <w:r w:rsidR="00D40FAD">
            <w:rPr>
              <w:rFonts w:ascii="Arial" w:hAnsi="Arial"/>
            </w:rPr>
            <w:t xml:space="preserve">citoval </w:t>
          </w:r>
          <w:r w:rsidR="003A6673">
            <w:rPr>
              <w:rFonts w:ascii="Arial" w:hAnsi="Arial"/>
            </w:rPr>
            <w:t xml:space="preserve">matematické </w:t>
          </w:r>
          <w:r w:rsidR="009B294F">
            <w:rPr>
              <w:rFonts w:ascii="Arial" w:hAnsi="Arial"/>
            </w:rPr>
            <w:t>definice.</w:t>
          </w:r>
          <w:r w:rsidR="003A6673">
            <w:rPr>
              <w:rFonts w:ascii="Arial" w:hAnsi="Arial"/>
            </w:rPr>
            <w:t xml:space="preserve"> </w:t>
          </w:r>
          <w:r w:rsidR="009B294F">
            <w:rPr>
              <w:rFonts w:ascii="Arial" w:hAnsi="Arial"/>
            </w:rPr>
            <w:t>Všechny byly správně ocitovány. Není zde tedy podezření, že by práce byla plagiátem.</w:t>
          </w:r>
        </w:p>
      </w:sdtContent>
    </w:sdt>
    <w:p w14:paraId="51064247" w14:textId="77777777" w:rsidR="003624EB" w:rsidRDefault="003624EB" w:rsidP="006C1BF2">
      <w:pPr>
        <w:pStyle w:val="Nadpis3"/>
        <w:rPr>
          <w:rFonts w:ascii="Arial" w:hAnsi="Arial"/>
        </w:rPr>
      </w:pPr>
    </w:p>
    <w:p w14:paraId="7829747B" w14:textId="77777777" w:rsidR="006C1BF2" w:rsidRPr="006C1BF2" w:rsidRDefault="006C1BF2" w:rsidP="006C1BF2">
      <w:pPr>
        <w:pStyle w:val="Nadpis3"/>
        <w:rPr>
          <w:rFonts w:ascii="Arial" w:hAnsi="Arial"/>
        </w:rPr>
      </w:pPr>
      <w:r w:rsidRPr="006C1BF2">
        <w:rPr>
          <w:rFonts w:ascii="Arial" w:hAnsi="Arial"/>
        </w:rPr>
        <w:t>Otázky k obhajobě:</w:t>
      </w:r>
    </w:p>
    <w:sdt>
      <w:sdtPr>
        <w:alias w:val="Otázky"/>
        <w:tag w:val="Otazky"/>
        <w:id w:val="1179774357"/>
        <w:placeholder>
          <w:docPart w:val="CAA9660E8AE24FADAC04D82ACFC9D4A5"/>
        </w:placeholder>
      </w:sdtPr>
      <w:sdtContent>
        <w:p w14:paraId="696698F4" w14:textId="3F3DC96F" w:rsidR="006C1BF2" w:rsidRDefault="006A00CE" w:rsidP="006C1BF2">
          <w:pPr>
            <w:jc w:val="both"/>
          </w:pPr>
          <w:r>
            <w:t>Vysvětlete, proč je</w:t>
          </w:r>
          <w:r w:rsidR="005B29E6">
            <w:t xml:space="preserve"> výhodné použití iteračních metod u řídkých matic?</w:t>
          </w:r>
        </w:p>
        <w:p w14:paraId="5AA3A4D2" w14:textId="2BB505B1" w:rsidR="008B550E" w:rsidRPr="00E2281C" w:rsidRDefault="008B550E" w:rsidP="006C1BF2">
          <w:pPr>
            <w:jc w:val="both"/>
          </w:pPr>
          <w:r>
            <w:t>Jaké jsou podmínky konvergence metody sdružených gradientů?</w:t>
          </w:r>
        </w:p>
      </w:sdtContent>
    </w:sdt>
    <w:p w14:paraId="2006B5AA" w14:textId="0E9E3032" w:rsidR="006C1BF2" w:rsidRDefault="006C1BF2" w:rsidP="006C1BF2">
      <w:pPr>
        <w:pStyle w:val="Nadpis3"/>
        <w:spacing w:after="120"/>
        <w:rPr>
          <w:rFonts w:ascii="Arial" w:hAnsi="Arial"/>
        </w:rPr>
      </w:pPr>
      <w:r w:rsidRPr="006C1BF2">
        <w:rPr>
          <w:rFonts w:ascii="Arial" w:hAnsi="Arial"/>
        </w:rPr>
        <w:t xml:space="preserve">Práci </w:t>
      </w:r>
      <w:sdt>
        <w:sdtPr>
          <w:rPr>
            <w:rFonts w:ascii="Arial" w:hAnsi="Arial"/>
          </w:rPr>
          <w:alias w:val="Doporučení"/>
          <w:tag w:val="doporuceni"/>
          <w:id w:val="1049804295"/>
          <w:placeholder>
            <w:docPart w:val="1811C60AB1AE481B8968A0BAF8D9A7FF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9B294F">
            <w:rPr>
              <w:rFonts w:ascii="Arial" w:hAnsi="Arial"/>
            </w:rPr>
            <w:t>doporučuji</w:t>
          </w:r>
        </w:sdtContent>
      </w:sdt>
      <w:r w:rsidRPr="006C1BF2">
        <w:rPr>
          <w:rFonts w:ascii="Arial" w:hAnsi="Arial"/>
        </w:rPr>
        <w:t xml:space="preserve"> k obhajobě.</w:t>
      </w:r>
    </w:p>
    <w:p w14:paraId="3C73F940" w14:textId="77777777" w:rsidR="001738CC" w:rsidRPr="001738CC" w:rsidRDefault="001738CC" w:rsidP="001738CC">
      <w:pPr>
        <w:rPr>
          <w:lang w:eastAsia="cs-CZ"/>
        </w:rPr>
      </w:pPr>
    </w:p>
    <w:p w14:paraId="482DD275" w14:textId="59FD843E" w:rsidR="006C1BF2" w:rsidRPr="006C1BF2" w:rsidRDefault="006C1BF2" w:rsidP="006C1BF2">
      <w:pPr>
        <w:pStyle w:val="Nadpis3"/>
        <w:rPr>
          <w:rFonts w:ascii="Arial" w:hAnsi="Arial"/>
        </w:rPr>
      </w:pPr>
      <w:r w:rsidRPr="006C1BF2">
        <w:rPr>
          <w:rFonts w:ascii="Arial" w:hAnsi="Arial"/>
        </w:rPr>
        <w:t xml:space="preserve">Navržená výsledná známka:  </w:t>
      </w:r>
      <w:sdt>
        <w:sdtPr>
          <w:rPr>
            <w:rFonts w:ascii="Arial" w:hAnsi="Arial"/>
          </w:rPr>
          <w:alias w:val="znamka"/>
          <w:tag w:val="znamka"/>
          <w:id w:val="-1777021856"/>
          <w:placeholder>
            <w:docPart w:val="B46A0E029687472689BF4A19FE5EF4C4"/>
          </w:placeholder>
          <w:comboBox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</w:comboBox>
        </w:sdtPr>
        <w:sdtContent>
          <w:r w:rsidR="00A57881">
            <w:rPr>
              <w:rFonts w:ascii="Arial" w:hAnsi="Arial"/>
            </w:rPr>
            <w:t>C</w:t>
          </w:r>
        </w:sdtContent>
      </w:sdt>
    </w:p>
    <w:p w14:paraId="20EFB3EA" w14:textId="77777777" w:rsidR="006C1BF2" w:rsidRDefault="006C1BF2" w:rsidP="006C1BF2">
      <w:pPr>
        <w:rPr>
          <w:b/>
        </w:rPr>
      </w:pPr>
    </w:p>
    <w:p w14:paraId="26D5D095" w14:textId="1B8FC142" w:rsidR="006C1BF2" w:rsidRPr="001738CC" w:rsidRDefault="006C1BF2" w:rsidP="006C1BF2">
      <w:pPr>
        <w:rPr>
          <w:rFonts w:ascii="Arial" w:hAnsi="Arial" w:cs="Arial"/>
        </w:rPr>
      </w:pPr>
      <w:r w:rsidRPr="001738CC">
        <w:rPr>
          <w:rStyle w:val="Nadpis3Char"/>
          <w:rFonts w:ascii="Arial" w:eastAsiaTheme="minorHAnsi" w:hAnsi="Arial"/>
        </w:rPr>
        <w:t>V</w:t>
      </w:r>
      <w:r w:rsidRPr="001738CC">
        <w:rPr>
          <w:rFonts w:ascii="Arial" w:hAnsi="Arial" w:cs="Arial"/>
        </w:rPr>
        <w:t> </w:t>
      </w:r>
      <w:sdt>
        <w:sdtPr>
          <w:rPr>
            <w:rFonts w:ascii="Courier New" w:hAnsi="Courier New" w:cs="Courier New"/>
            <w:sz w:val="24"/>
            <w:szCs w:val="24"/>
          </w:rPr>
          <w:alias w:val="misto"/>
          <w:tag w:val="misto"/>
          <w:id w:val="606001732"/>
          <w:placeholder>
            <w:docPart w:val="6ECC27089E774F2C85716B6FA1ED3816"/>
          </w:placeholder>
          <w:text/>
        </w:sdtPr>
        <w:sdtContent>
          <w:r w:rsidR="009B294F">
            <w:rPr>
              <w:rFonts w:ascii="Courier New" w:hAnsi="Courier New" w:cs="Courier New"/>
              <w:sz w:val="24"/>
              <w:szCs w:val="24"/>
            </w:rPr>
            <w:t>Pardubicích</w:t>
          </w:r>
        </w:sdtContent>
      </w:sdt>
      <w:r w:rsidRPr="001738CC">
        <w:rPr>
          <w:rStyle w:val="Nadpis3Char"/>
          <w:rFonts w:ascii="Arial" w:eastAsiaTheme="minorHAnsi" w:hAnsi="Arial"/>
        </w:rPr>
        <w:t xml:space="preserve">, dne   </w:t>
      </w:r>
      <w:sdt>
        <w:sdtPr>
          <w:rPr>
            <w:rStyle w:val="Nadpis3Char"/>
            <w:rFonts w:ascii="Arial" w:eastAsiaTheme="minorHAnsi" w:hAnsi="Arial"/>
          </w:rPr>
          <w:alias w:val="datum"/>
          <w:tag w:val="datum"/>
          <w:id w:val="1146098657"/>
          <w:placeholder>
            <w:docPart w:val="FEB99DA02D3740F188CA27D4D04ECA5F"/>
          </w:placeholder>
          <w:date w:fullDate="2023-05-23T00:00:00Z">
            <w:dateFormat w:val="d. MMMM yyyy"/>
            <w:lid w:val="cs-CZ"/>
            <w:storeMappedDataAs w:val="date"/>
            <w:calendar w:val="gregorian"/>
          </w:date>
        </w:sdtPr>
        <w:sdtContent>
          <w:r w:rsidR="009B294F">
            <w:rPr>
              <w:rStyle w:val="Nadpis3Char"/>
              <w:rFonts w:ascii="Arial" w:eastAsiaTheme="minorHAnsi" w:hAnsi="Arial"/>
            </w:rPr>
            <w:t>23. května 2023</w:t>
          </w:r>
        </w:sdtContent>
      </w:sdt>
    </w:p>
    <w:p w14:paraId="73AF9CEC" w14:textId="77777777" w:rsidR="006C1BF2" w:rsidRDefault="006C1BF2" w:rsidP="006C1BF2">
      <w:pPr>
        <w:pStyle w:val="StylNadpis3zarovnnnasted"/>
      </w:pPr>
      <w:r>
        <w:tab/>
      </w:r>
    </w:p>
    <w:p w14:paraId="3323FDCD" w14:textId="77777777" w:rsidR="006C1BF2" w:rsidRDefault="006C1BF2" w:rsidP="006C1BF2">
      <w:pPr>
        <w:pStyle w:val="StylNadpis3zarovnnnasted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FAA91" wp14:editId="0E1F60B5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1943100" cy="0"/>
                <wp:effectExtent l="9525" t="8255" r="9525" b="1079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DA695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.65pt" to="41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" strokecolor="#969696"/>
            </w:pict>
          </mc:Fallback>
        </mc:AlternateContent>
      </w:r>
      <w:r>
        <w:tab/>
      </w:r>
    </w:p>
    <w:p w14:paraId="06CC62E4" w14:textId="77777777" w:rsidR="006C1BF2" w:rsidRDefault="006C1BF2" w:rsidP="006C1BF2">
      <w:pPr>
        <w:pStyle w:val="Nadpis3"/>
        <w:spacing w:before="0" w:after="0"/>
      </w:pPr>
      <w:r>
        <w:tab/>
        <w:t xml:space="preserve">podpis </w:t>
      </w:r>
    </w:p>
    <w:p w14:paraId="69FA67E4" w14:textId="77777777" w:rsidR="006C1BF2" w:rsidRPr="00081B97" w:rsidRDefault="006C1BF2" w:rsidP="006C1BF2"/>
    <w:p w14:paraId="46709654" w14:textId="77777777" w:rsidR="006C1BF2" w:rsidRDefault="006C1BF2" w:rsidP="006C1BF2">
      <w:pPr>
        <w:jc w:val="both"/>
      </w:pPr>
    </w:p>
    <w:p w14:paraId="6844020F" w14:textId="77777777" w:rsidR="006C1BF2" w:rsidRDefault="006C1BF2" w:rsidP="00021673">
      <w:pPr>
        <w:tabs>
          <w:tab w:val="left" w:pos="2268"/>
        </w:tabs>
        <w:rPr>
          <w:rFonts w:ascii="Arial" w:hAnsi="Arial" w:cs="Arial"/>
        </w:rPr>
      </w:pPr>
    </w:p>
    <w:p w14:paraId="140FE8B9" w14:textId="77777777" w:rsidR="006C1BF2" w:rsidRPr="006C1BF2" w:rsidRDefault="006C1BF2" w:rsidP="00021673">
      <w:pPr>
        <w:tabs>
          <w:tab w:val="left" w:pos="2268"/>
        </w:tabs>
        <w:rPr>
          <w:rFonts w:ascii="Arial" w:hAnsi="Arial" w:cs="Arial"/>
        </w:rPr>
      </w:pPr>
    </w:p>
    <w:sectPr w:rsidR="006C1BF2" w:rsidRPr="006C1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959A" w14:textId="77777777" w:rsidR="009F0166" w:rsidRDefault="009F0166" w:rsidP="00021673">
      <w:pPr>
        <w:spacing w:after="0" w:line="240" w:lineRule="auto"/>
      </w:pPr>
      <w:r>
        <w:separator/>
      </w:r>
    </w:p>
  </w:endnote>
  <w:endnote w:type="continuationSeparator" w:id="0">
    <w:p w14:paraId="18FFFF82" w14:textId="77777777" w:rsidR="009F0166" w:rsidRDefault="009F0166" w:rsidP="0002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enia Serif">
    <w:altName w:val="Corbel"/>
    <w:panose1 w:val="020B0604020202020204"/>
    <w:charset w:val="00"/>
    <w:family w:val="auto"/>
    <w:pitch w:val="variable"/>
    <w:sig w:usb0="00000001" w:usb1="5000207B" w:usb2="00000004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340C" w14:textId="77777777" w:rsidR="00F151E5" w:rsidRDefault="00F151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70E3" w14:textId="77777777" w:rsidR="00F151E5" w:rsidRDefault="00F151E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CDDB" w14:textId="77777777" w:rsidR="00F151E5" w:rsidRDefault="00F151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8D3C5" w14:textId="77777777" w:rsidR="009F0166" w:rsidRDefault="009F0166" w:rsidP="00021673">
      <w:pPr>
        <w:spacing w:after="0" w:line="240" w:lineRule="auto"/>
      </w:pPr>
      <w:r>
        <w:separator/>
      </w:r>
    </w:p>
  </w:footnote>
  <w:footnote w:type="continuationSeparator" w:id="0">
    <w:p w14:paraId="1207AD73" w14:textId="77777777" w:rsidR="009F0166" w:rsidRDefault="009F0166" w:rsidP="00021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93DC" w14:textId="77777777" w:rsidR="00F151E5" w:rsidRDefault="00F151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7D77" w14:textId="77777777" w:rsidR="00021673" w:rsidRDefault="00F151E5">
    <w:pPr>
      <w:pStyle w:val="Zhlav"/>
    </w:pPr>
    <w:r>
      <w:rPr>
        <w:noProof/>
        <w:lang w:eastAsia="cs-CZ"/>
      </w:rPr>
      <w:drawing>
        <wp:inline distT="0" distB="0" distL="0" distR="0" wp14:anchorId="41DFE93E" wp14:editId="4603BF79">
          <wp:extent cx="2371725" cy="85725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DF36CB" w14:textId="77777777" w:rsidR="00021673" w:rsidRDefault="0002167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043C" w14:textId="77777777" w:rsidR="00F151E5" w:rsidRDefault="00F151E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73"/>
    <w:rsid w:val="00021673"/>
    <w:rsid w:val="000240D9"/>
    <w:rsid w:val="000D37EF"/>
    <w:rsid w:val="000D6F4C"/>
    <w:rsid w:val="000F202B"/>
    <w:rsid w:val="001738CC"/>
    <w:rsid w:val="001D4171"/>
    <w:rsid w:val="001E69FA"/>
    <w:rsid w:val="002016AB"/>
    <w:rsid w:val="002922F3"/>
    <w:rsid w:val="002C2F42"/>
    <w:rsid w:val="00300634"/>
    <w:rsid w:val="003352BA"/>
    <w:rsid w:val="003624EB"/>
    <w:rsid w:val="00390D0E"/>
    <w:rsid w:val="003A6673"/>
    <w:rsid w:val="003B7FE5"/>
    <w:rsid w:val="00443E27"/>
    <w:rsid w:val="00491F1D"/>
    <w:rsid w:val="00494E71"/>
    <w:rsid w:val="004A7350"/>
    <w:rsid w:val="004C4BCC"/>
    <w:rsid w:val="004D6423"/>
    <w:rsid w:val="005742F8"/>
    <w:rsid w:val="005755CB"/>
    <w:rsid w:val="005B29E6"/>
    <w:rsid w:val="006568AA"/>
    <w:rsid w:val="006A00CE"/>
    <w:rsid w:val="006C1BF2"/>
    <w:rsid w:val="006E4B02"/>
    <w:rsid w:val="007403C2"/>
    <w:rsid w:val="00745AC1"/>
    <w:rsid w:val="007811B6"/>
    <w:rsid w:val="007F27B3"/>
    <w:rsid w:val="0080462D"/>
    <w:rsid w:val="00861327"/>
    <w:rsid w:val="0086430C"/>
    <w:rsid w:val="0089171D"/>
    <w:rsid w:val="008B550E"/>
    <w:rsid w:val="00991232"/>
    <w:rsid w:val="009A02AD"/>
    <w:rsid w:val="009B294F"/>
    <w:rsid w:val="009D4FA7"/>
    <w:rsid w:val="009E1733"/>
    <w:rsid w:val="009F0166"/>
    <w:rsid w:val="00A57881"/>
    <w:rsid w:val="00A834EB"/>
    <w:rsid w:val="00AE0C2C"/>
    <w:rsid w:val="00B0494D"/>
    <w:rsid w:val="00B27CFA"/>
    <w:rsid w:val="00B666E2"/>
    <w:rsid w:val="00BA48B6"/>
    <w:rsid w:val="00BE5CF4"/>
    <w:rsid w:val="00C11E6F"/>
    <w:rsid w:val="00C14FF9"/>
    <w:rsid w:val="00C660CF"/>
    <w:rsid w:val="00C938E5"/>
    <w:rsid w:val="00CD4D1C"/>
    <w:rsid w:val="00D3394D"/>
    <w:rsid w:val="00D37D4B"/>
    <w:rsid w:val="00D40FAD"/>
    <w:rsid w:val="00D658B0"/>
    <w:rsid w:val="00D944F9"/>
    <w:rsid w:val="00E60A18"/>
    <w:rsid w:val="00E83A1E"/>
    <w:rsid w:val="00EE779D"/>
    <w:rsid w:val="00F00035"/>
    <w:rsid w:val="00F151E5"/>
    <w:rsid w:val="00F51392"/>
    <w:rsid w:val="00F96ACC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BB653"/>
  <w15:chartTrackingRefBased/>
  <w15:docId w15:val="{71B74B2F-684A-4304-9063-19AB4DDE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6C1BF2"/>
    <w:pPr>
      <w:keepNext/>
      <w:tabs>
        <w:tab w:val="center" w:pos="6804"/>
      </w:tabs>
      <w:spacing w:before="120" w:after="60" w:line="240" w:lineRule="auto"/>
      <w:outlineLvl w:val="2"/>
    </w:pPr>
    <w:rPr>
      <w:rFonts w:ascii="Comenia Serif" w:eastAsia="Times New Roman" w:hAnsi="Comenia Serif" w:cs="Arial"/>
      <w:b/>
      <w:bCs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673"/>
  </w:style>
  <w:style w:type="paragraph" w:styleId="Zpat">
    <w:name w:val="footer"/>
    <w:basedOn w:val="Normln"/>
    <w:link w:val="ZpatChar"/>
    <w:uiPriority w:val="99"/>
    <w:unhideWhenUsed/>
    <w:rsid w:val="0002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673"/>
  </w:style>
  <w:style w:type="character" w:styleId="Zstupntext">
    <w:name w:val="Placeholder Text"/>
    <w:basedOn w:val="Standardnpsmoodstavce"/>
    <w:uiPriority w:val="99"/>
    <w:semiHidden/>
    <w:rsid w:val="00021673"/>
    <w:rPr>
      <w:color w:val="808080"/>
    </w:rPr>
  </w:style>
  <w:style w:type="character" w:customStyle="1" w:styleId="Nadpis3Char">
    <w:name w:val="Nadpis 3 Char"/>
    <w:basedOn w:val="Standardnpsmoodstavce"/>
    <w:link w:val="Nadpis3"/>
    <w:rsid w:val="006C1BF2"/>
    <w:rPr>
      <w:rFonts w:ascii="Comenia Serif" w:eastAsia="Times New Roman" w:hAnsi="Comenia Serif" w:cs="Arial"/>
      <w:b/>
      <w:bCs/>
      <w:szCs w:val="26"/>
      <w:lang w:eastAsia="cs-CZ"/>
    </w:rPr>
  </w:style>
  <w:style w:type="paragraph" w:customStyle="1" w:styleId="StylNadpis3zarovnnnasted">
    <w:name w:val="Styl Nadpis 3 + zarovnání na střed"/>
    <w:basedOn w:val="Nadpis3"/>
    <w:rsid w:val="006C1BF2"/>
    <w:pPr>
      <w:jc w:val="center"/>
    </w:pPr>
    <w:rPr>
      <w:rFonts w:cs="Times New Roman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C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B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BF2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E60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B70386-1C4B-402A-856D-9F7E347A453D}"/>
      </w:docPartPr>
      <w:docPartBody>
        <w:p w:rsidR="009A1ECF" w:rsidRDefault="004207E3">
          <w:r w:rsidRPr="00F51881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AD4889-690A-4495-B312-11CFE6BC1DBD}"/>
      </w:docPartPr>
      <w:docPartBody>
        <w:p w:rsidR="009A1ECF" w:rsidRDefault="004207E3">
          <w:r w:rsidRPr="00F51881">
            <w:rPr>
              <w:rStyle w:val="Zstupntext"/>
            </w:rPr>
            <w:t>Klikněte sem a zadejte text.</w:t>
          </w:r>
        </w:p>
      </w:docPartBody>
    </w:docPart>
    <w:docPart>
      <w:docPartPr>
        <w:name w:val="9BF3F2ACB9D54503AF3C2D34B0A89C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C9D4A3-A6F9-4AC3-B41D-DBBA3CC00508}"/>
      </w:docPartPr>
      <w:docPartBody>
        <w:p w:rsidR="009A1ECF" w:rsidRDefault="004207E3" w:rsidP="004207E3">
          <w:pPr>
            <w:pStyle w:val="9BF3F2ACB9D54503AF3C2D34B0A89C60"/>
          </w:pPr>
          <w:r w:rsidRPr="00F51881">
            <w:rPr>
              <w:rStyle w:val="Zstupntext"/>
            </w:rPr>
            <w:t>Klikněte sem a zadejte text.</w:t>
          </w:r>
        </w:p>
      </w:docPartBody>
    </w:docPart>
    <w:docPart>
      <w:docPartPr>
        <w:name w:val="BC6D8136984E416E8864C6BA6D3B5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C87EC2-D546-4504-A68E-E1B387EE97C8}"/>
      </w:docPartPr>
      <w:docPartBody>
        <w:p w:rsidR="009A1ECF" w:rsidRDefault="004207E3" w:rsidP="004207E3">
          <w:pPr>
            <w:pStyle w:val="BC6D8136984E416E8864C6BA6D3B5AF4"/>
          </w:pPr>
          <w:r w:rsidRPr="00F51881">
            <w:rPr>
              <w:rStyle w:val="Zstupntext"/>
            </w:rPr>
            <w:t>Klikněte sem a zadejte text.</w:t>
          </w:r>
        </w:p>
      </w:docPartBody>
    </w:docPart>
    <w:docPart>
      <w:docPartPr>
        <w:name w:val="02FCD686200740DB8E397C287BE3AD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47F656-CE22-4CD5-969B-7EE002E20B7E}"/>
      </w:docPartPr>
      <w:docPartBody>
        <w:p w:rsidR="009A1ECF" w:rsidRDefault="004207E3" w:rsidP="004207E3">
          <w:pPr>
            <w:pStyle w:val="02FCD686200740DB8E397C287BE3AD3B"/>
          </w:pPr>
          <w:r w:rsidRPr="00F51881">
            <w:rPr>
              <w:rStyle w:val="Zstupntext"/>
            </w:rPr>
            <w:t>Klikněte sem a zadejte text.</w:t>
          </w:r>
        </w:p>
      </w:docPartBody>
    </w:docPart>
    <w:docPart>
      <w:docPartPr>
        <w:name w:val="A528294E358B4D0A8F5DB3B5174CC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D01B51-7E2B-4530-B9D9-D35D7C20DF21}"/>
      </w:docPartPr>
      <w:docPartBody>
        <w:p w:rsidR="009A1ECF" w:rsidRDefault="00212A41" w:rsidP="00212A41">
          <w:pPr>
            <w:pStyle w:val="A528294E358B4D0A8F5DB3B5174CCCDA3"/>
          </w:pPr>
          <w:r>
            <w:rPr>
              <w:rStyle w:val="Zstupntext"/>
            </w:rPr>
            <w:t>Vložte připomínky k práci</w:t>
          </w:r>
        </w:p>
      </w:docPartBody>
    </w:docPart>
    <w:docPart>
      <w:docPartPr>
        <w:name w:val="CAA9660E8AE24FADAC04D82ACFC9D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B75A2-D6E0-4380-8F20-F101CE4FA33D}"/>
      </w:docPartPr>
      <w:docPartBody>
        <w:p w:rsidR="009A1ECF" w:rsidRDefault="00212A41" w:rsidP="00212A41">
          <w:pPr>
            <w:pStyle w:val="CAA9660E8AE24FADAC04D82ACFC9D4A53"/>
          </w:pPr>
          <w:r>
            <w:rPr>
              <w:rStyle w:val="Zstupntext"/>
            </w:rPr>
            <w:t>Doplňte otázky k obhajobě</w:t>
          </w:r>
          <w:r w:rsidRPr="00996E5F">
            <w:rPr>
              <w:rStyle w:val="Zstupntext"/>
            </w:rPr>
            <w:t>.</w:t>
          </w:r>
        </w:p>
      </w:docPartBody>
    </w:docPart>
    <w:docPart>
      <w:docPartPr>
        <w:name w:val="1811C60AB1AE481B8968A0BAF8D9A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A20DBC-4581-436F-AE1B-E32EF7066F71}"/>
      </w:docPartPr>
      <w:docPartBody>
        <w:p w:rsidR="009A1ECF" w:rsidRDefault="004207E3" w:rsidP="004207E3">
          <w:pPr>
            <w:pStyle w:val="1811C60AB1AE481B8968A0BAF8D9A7FF"/>
          </w:pPr>
          <w:r>
            <w:rPr>
              <w:rStyle w:val="Zstupntext"/>
            </w:rPr>
            <w:t>vyberte doporučení</w:t>
          </w:r>
          <w:r w:rsidRPr="00996E5F">
            <w:rPr>
              <w:rStyle w:val="Zstupntext"/>
            </w:rPr>
            <w:t>.</w:t>
          </w:r>
        </w:p>
      </w:docPartBody>
    </w:docPart>
    <w:docPart>
      <w:docPartPr>
        <w:name w:val="B46A0E029687472689BF4A19FE5EF4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9968D5-446F-48ED-955D-98FF3D70E5F6}"/>
      </w:docPartPr>
      <w:docPartBody>
        <w:p w:rsidR="009A1ECF" w:rsidRDefault="004207E3" w:rsidP="004207E3">
          <w:pPr>
            <w:pStyle w:val="B46A0E029687472689BF4A19FE5EF4C4"/>
          </w:pPr>
          <w:r w:rsidRPr="00996E5F">
            <w:rPr>
              <w:rStyle w:val="Zstupntext"/>
            </w:rPr>
            <w:t>Zvolte známku.</w:t>
          </w:r>
        </w:p>
      </w:docPartBody>
    </w:docPart>
    <w:docPart>
      <w:docPartPr>
        <w:name w:val="6ECC27089E774F2C85716B6FA1ED3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AD3D51-B423-4EB5-8A1E-32CCFF10136A}"/>
      </w:docPartPr>
      <w:docPartBody>
        <w:p w:rsidR="009A1ECF" w:rsidRDefault="004207E3" w:rsidP="004207E3">
          <w:pPr>
            <w:pStyle w:val="6ECC27089E774F2C85716B6FA1ED3816"/>
          </w:pPr>
          <w:r>
            <w:rPr>
              <w:rStyle w:val="Zstupntext"/>
            </w:rPr>
            <w:t>Zadejte místo</w:t>
          </w:r>
          <w:r w:rsidRPr="00996E5F">
            <w:rPr>
              <w:rStyle w:val="Zstupntext"/>
            </w:rPr>
            <w:t>.</w:t>
          </w:r>
        </w:p>
      </w:docPartBody>
    </w:docPart>
    <w:docPart>
      <w:docPartPr>
        <w:name w:val="FEB99DA02D3740F188CA27D4D04EC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4478C-93AD-4C34-96FE-D5EB7ED4E5BA}"/>
      </w:docPartPr>
      <w:docPartBody>
        <w:p w:rsidR="009A1ECF" w:rsidRDefault="004207E3" w:rsidP="004207E3">
          <w:pPr>
            <w:pStyle w:val="FEB99DA02D3740F188CA27D4D04ECA5F"/>
          </w:pPr>
          <w:r w:rsidRPr="00996E5F">
            <w:rPr>
              <w:rStyle w:val="Zstupntext"/>
            </w:rPr>
            <w:t>Klikněte sem a zadejte datum.</w:t>
          </w:r>
        </w:p>
      </w:docPartBody>
    </w:docPart>
    <w:docPart>
      <w:docPartPr>
        <w:name w:val="48A33B54F04F4097875D16C34F8AE9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BABAD-FC6F-4531-94CA-AFEE740DDC63}"/>
      </w:docPartPr>
      <w:docPartBody>
        <w:p w:rsidR="009A1ECF" w:rsidRDefault="00212A41" w:rsidP="00212A41">
          <w:pPr>
            <w:pStyle w:val="48A33B54F04F4097875D16C34F8AE9E73"/>
          </w:pPr>
          <w:r>
            <w:rPr>
              <w:rStyle w:val="Zstupntext"/>
            </w:rPr>
            <w:t>Vložte celkové posouzení práce</w:t>
          </w:r>
          <w:r w:rsidRPr="00996E5F">
            <w:rPr>
              <w:rStyle w:val="Zstupntext"/>
            </w:rPr>
            <w:t>.</w:t>
          </w:r>
        </w:p>
      </w:docPartBody>
    </w:docPart>
    <w:docPart>
      <w:docPartPr>
        <w:name w:val="CE8A599FD0404F1CA58537E964BBB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A949FD-BBA0-4009-859B-98414D92E24A}"/>
      </w:docPartPr>
      <w:docPartBody>
        <w:p w:rsidR="0094652B" w:rsidRDefault="00212A41" w:rsidP="00212A41">
          <w:pPr>
            <w:pStyle w:val="CE8A599FD0404F1CA58537E964BBB8E9"/>
          </w:pPr>
          <w:r w:rsidRPr="000D6F4C">
            <w:rPr>
              <w:rStyle w:val="Zstupntext"/>
            </w:rPr>
            <w:t>Postupujte dle směrnice FEI č. 3/2018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enia Serif">
    <w:altName w:val="Corbel"/>
    <w:panose1 w:val="020B0604020202020204"/>
    <w:charset w:val="00"/>
    <w:family w:val="auto"/>
    <w:pitch w:val="variable"/>
    <w:sig w:usb0="00000001" w:usb1="5000207B" w:usb2="00000004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E3"/>
    <w:rsid w:val="00136CD6"/>
    <w:rsid w:val="001D5E18"/>
    <w:rsid w:val="00212A41"/>
    <w:rsid w:val="004207E3"/>
    <w:rsid w:val="004D14E8"/>
    <w:rsid w:val="005E1A59"/>
    <w:rsid w:val="00700847"/>
    <w:rsid w:val="0070405A"/>
    <w:rsid w:val="0094652B"/>
    <w:rsid w:val="009A1ECF"/>
    <w:rsid w:val="009D10B6"/>
    <w:rsid w:val="009E0569"/>
    <w:rsid w:val="00A83D63"/>
    <w:rsid w:val="00AE5DBD"/>
    <w:rsid w:val="00B55302"/>
    <w:rsid w:val="00F9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00847"/>
    <w:rPr>
      <w:color w:val="808080"/>
    </w:rPr>
  </w:style>
  <w:style w:type="paragraph" w:customStyle="1" w:styleId="9BF3F2ACB9D54503AF3C2D34B0A89C60">
    <w:name w:val="9BF3F2ACB9D54503AF3C2D34B0A89C60"/>
    <w:rsid w:val="004207E3"/>
  </w:style>
  <w:style w:type="paragraph" w:customStyle="1" w:styleId="BC6D8136984E416E8864C6BA6D3B5AF4">
    <w:name w:val="BC6D8136984E416E8864C6BA6D3B5AF4"/>
    <w:rsid w:val="004207E3"/>
  </w:style>
  <w:style w:type="paragraph" w:customStyle="1" w:styleId="02FCD686200740DB8E397C287BE3AD3B">
    <w:name w:val="02FCD686200740DB8E397C287BE3AD3B"/>
    <w:rsid w:val="004207E3"/>
  </w:style>
  <w:style w:type="paragraph" w:customStyle="1" w:styleId="1811C60AB1AE481B8968A0BAF8D9A7FF">
    <w:name w:val="1811C60AB1AE481B8968A0BAF8D9A7FF"/>
    <w:rsid w:val="004207E3"/>
  </w:style>
  <w:style w:type="paragraph" w:customStyle="1" w:styleId="B46A0E029687472689BF4A19FE5EF4C4">
    <w:name w:val="B46A0E029687472689BF4A19FE5EF4C4"/>
    <w:rsid w:val="004207E3"/>
  </w:style>
  <w:style w:type="paragraph" w:customStyle="1" w:styleId="6ECC27089E774F2C85716B6FA1ED3816">
    <w:name w:val="6ECC27089E774F2C85716B6FA1ED3816"/>
    <w:rsid w:val="004207E3"/>
  </w:style>
  <w:style w:type="paragraph" w:customStyle="1" w:styleId="FEB99DA02D3740F188CA27D4D04ECA5F">
    <w:name w:val="FEB99DA02D3740F188CA27D4D04ECA5F"/>
    <w:rsid w:val="004207E3"/>
  </w:style>
  <w:style w:type="paragraph" w:customStyle="1" w:styleId="A528294E358B4D0A8F5DB3B5174CCCDA3">
    <w:name w:val="A528294E358B4D0A8F5DB3B5174CCCDA3"/>
    <w:rsid w:val="00212A41"/>
    <w:rPr>
      <w:rFonts w:eastAsiaTheme="minorHAnsi"/>
      <w:lang w:eastAsia="en-US"/>
    </w:rPr>
  </w:style>
  <w:style w:type="paragraph" w:customStyle="1" w:styleId="48A33B54F04F4097875D16C34F8AE9E73">
    <w:name w:val="48A33B54F04F4097875D16C34F8AE9E73"/>
    <w:rsid w:val="00212A41"/>
    <w:rPr>
      <w:rFonts w:eastAsiaTheme="minorHAnsi"/>
      <w:lang w:eastAsia="en-US"/>
    </w:rPr>
  </w:style>
  <w:style w:type="paragraph" w:customStyle="1" w:styleId="CE8A599FD0404F1CA58537E964BBB8E9">
    <w:name w:val="CE8A599FD0404F1CA58537E964BBB8E9"/>
    <w:rsid w:val="00212A41"/>
    <w:rPr>
      <w:rFonts w:eastAsiaTheme="minorHAnsi"/>
      <w:lang w:eastAsia="en-US"/>
    </w:rPr>
  </w:style>
  <w:style w:type="paragraph" w:customStyle="1" w:styleId="CAA9660E8AE24FADAC04D82ACFC9D4A53">
    <w:name w:val="CAA9660E8AE24FADAC04D82ACFC9D4A53"/>
    <w:rsid w:val="00212A4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294E-F392-4D54-A3A6-5E86035B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5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lek Josef</dc:creator>
  <cp:keywords/>
  <dc:description/>
  <cp:lastModifiedBy>Rak Josef</cp:lastModifiedBy>
  <cp:revision>31</cp:revision>
  <dcterms:created xsi:type="dcterms:W3CDTF">2023-05-28T15:19:00Z</dcterms:created>
  <dcterms:modified xsi:type="dcterms:W3CDTF">2023-05-28T20:44:00Z</dcterms:modified>
</cp:coreProperties>
</file>